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795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"/>
        <w:gridCol w:w="96"/>
        <w:gridCol w:w="12202"/>
        <w:gridCol w:w="151"/>
        <w:gridCol w:w="181"/>
      </w:tblGrid>
      <w:tr w:rsidR="004330E9" w:rsidRPr="004330E9" w:rsidTr="004330E9">
        <w:trPr>
          <w:tblCellSpacing w:w="15" w:type="dxa"/>
          <w:jc w:val="center"/>
        </w:trPr>
        <w:tc>
          <w:tcPr>
            <w:tcW w:w="15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330E9" w:rsidRPr="004330E9" w:rsidTr="004330E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0" w:type="dxa"/>
            <w:vAlign w:val="center"/>
            <w:hideMark/>
          </w:tcPr>
          <w:p w:rsidR="004330E9" w:rsidRPr="004330E9" w:rsidRDefault="004330E9" w:rsidP="0098335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</w:pPr>
            <w:r w:rsidRPr="004330E9"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  <w:t>Top of Form</w:t>
            </w:r>
          </w:p>
          <w:p w:rsidR="004330E9" w:rsidRPr="004330E9" w:rsidRDefault="004330E9" w:rsidP="004553B0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7"/>
                <w:szCs w:val="27"/>
                <w:lang w:val="en-US"/>
              </w:rPr>
            </w:pPr>
            <w:r w:rsidRPr="004330E9">
              <w:rPr>
                <w:rFonts w:ascii="Tahoma" w:eastAsia="Times New Roman" w:hAnsi="Tahoma" w:cs="Tahoma"/>
                <w:b/>
                <w:bCs/>
                <w:sz w:val="27"/>
                <w:szCs w:val="27"/>
                <w:rtl/>
                <w:lang w:val="en-US"/>
              </w:rPr>
              <w:t xml:space="preserve">طلب </w:t>
            </w:r>
            <w:r w:rsidR="004553B0">
              <w:rPr>
                <w:rFonts w:ascii="Tahoma" w:eastAsia="Times New Roman" w:hAnsi="Tahoma" w:cs="Tahoma" w:hint="cs"/>
                <w:b/>
                <w:bCs/>
                <w:sz w:val="27"/>
                <w:szCs w:val="27"/>
                <w:rtl/>
                <w:lang w:val="en-US" w:bidi="ar-AE"/>
              </w:rPr>
              <w:t>مواد دعم للصيادين</w:t>
            </w:r>
            <w:r w:rsidRPr="004330E9">
              <w:rPr>
                <w:rFonts w:ascii="Tahoma" w:eastAsia="Times New Roman" w:hAnsi="Tahoma" w:cs="Tahoma"/>
                <w:b/>
                <w:bCs/>
                <w:sz w:val="27"/>
                <w:szCs w:val="27"/>
                <w:lang w:val="en-US"/>
              </w:rPr>
              <w:br/>
            </w:r>
            <w:r w:rsidR="004553B0" w:rsidRPr="004553B0">
              <w:rPr>
                <w:rFonts w:ascii="Tahoma" w:eastAsia="Times New Roman" w:hAnsi="Tahoma" w:cs="Tahoma"/>
                <w:b/>
                <w:bCs/>
                <w:sz w:val="27"/>
                <w:szCs w:val="27"/>
                <w:lang w:val="en-US"/>
              </w:rPr>
              <w:t>Request subsidies for fishermen’s</w:t>
            </w:r>
            <w:bookmarkStart w:id="0" w:name="_GoBack"/>
            <w:bookmarkEnd w:id="0"/>
          </w:p>
          <w:tbl>
            <w:tblPr>
              <w:bidiVisual/>
              <w:tblW w:w="9765" w:type="dxa"/>
              <w:jc w:val="center"/>
              <w:tblCellSpacing w:w="15" w:type="dxa"/>
              <w:tblBorders>
                <w:top w:val="outset" w:sz="6" w:space="0" w:color="CCCCCC"/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4430"/>
              <w:gridCol w:w="2643"/>
            </w:tblGrid>
            <w:tr w:rsidR="004330E9" w:rsidRPr="004330E9" w:rsidTr="00B94700">
              <w:trPr>
                <w:tblCellSpacing w:w="15" w:type="dxa"/>
                <w:jc w:val="center"/>
              </w:trPr>
              <w:tc>
                <w:tcPr>
                  <w:tcW w:w="278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منطقة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1" type="#_x0000_t75" style="width:215.5pt;height:18pt" o:ole="">
                        <v:imagedata r:id="rId7" o:title=""/>
                      </v:shape>
                      <w:control r:id="rId8" w:name="DefaultOcxName" w:shapeid="_x0000_i1071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Area</w:t>
                  </w:r>
                </w:p>
              </w:tc>
            </w:tr>
            <w:tr w:rsidR="004330E9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سم الصياد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74" type="#_x0000_t75" style="width:215.5pt;height:18pt" o:ole="">
                        <v:imagedata r:id="rId7" o:title=""/>
                      </v:shape>
                      <w:control r:id="rId9" w:name="DefaultOcxName1" w:shapeid="_x0000_i1074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Fisherman Name </w:t>
                  </w:r>
                </w:p>
              </w:tc>
            </w:tr>
            <w:tr w:rsidR="00B94700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رقم الهوية</w:t>
                  </w:r>
                </w:p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77" type="#_x0000_t75" style="width:215.5pt;height:18pt" o:ole="">
                        <v:imagedata r:id="rId7" o:title=""/>
                      </v:shape>
                      <w:control r:id="rId10" w:name="DefaultOcxName1211" w:shapeid="_x0000_i1077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6321AA" w:rsidRDefault="00B94700" w:rsidP="00983353"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National ID No</w:t>
                  </w:r>
                </w:p>
              </w:tc>
            </w:tr>
            <w:tr w:rsidR="00B94700" w:rsidRPr="004330E9" w:rsidTr="00CB676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حالة الصياد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tbl>
                  <w:tblPr>
                    <w:bidiVisual/>
                    <w:tblW w:w="2848" w:type="dxa"/>
                    <w:jc w:val="center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8"/>
                  </w:tblGrid>
                  <w:tr w:rsidR="00B94700" w:rsidRPr="004330E9" w:rsidTr="002E4FD5">
                    <w:trPr>
                      <w:tblCellSpacing w:w="15" w:type="dxa"/>
                      <w:jc w:val="center"/>
                    </w:trPr>
                    <w:tc>
                      <w:tcPr>
                        <w:tcW w:w="2788" w:type="dxa"/>
                        <w:vAlign w:val="center"/>
                        <w:hideMark/>
                      </w:tcPr>
                      <w:p w:rsidR="00B94700" w:rsidRDefault="00B94700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79" type="#_x0000_t75" style="width:16.5pt;height:15pt" o:ole="">
                              <v:imagedata r:id="rId11" o:title=""/>
                            </v:shape>
                            <w:control r:id="rId12" w:name="DefaultOcxName21" w:shapeid="_x0000_i1079"/>
                          </w:object>
                        </w: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/>
                          </w:rPr>
                          <w:t>متفرغ</w:t>
                        </w: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="007628A1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يعمل بنفسه </w:t>
                        </w:r>
                      </w:p>
                      <w:p w:rsidR="002E4FD5" w:rsidRDefault="002E4FD5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2" type="#_x0000_t75" style="width:16.5pt;height:15pt" o:ole="">
                              <v:imagedata r:id="rId13" o:title=""/>
                            </v:shape>
                            <w:control r:id="rId14" w:name="DefaultOcxName211" w:shapeid="_x0000_i1082"/>
                          </w:objec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متفرغ وينوب عنه نائب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>نوخذا</w:t>
                        </w:r>
                        <w:proofErr w:type="spellEnd"/>
                      </w:p>
                      <w:p w:rsidR="007628A1" w:rsidRPr="004330E9" w:rsidRDefault="002E4FD5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5" type="#_x0000_t75" style="width:16.5pt;height:15pt" o:ole="">
                              <v:imagedata r:id="rId11" o:title=""/>
                            </v:shape>
                            <w:control r:id="rId15" w:name="DefaultOcxName2111" w:shapeid="_x0000_i1085"/>
                          </w:objec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/>
                          </w:rPr>
                          <w:t>غير متفرغ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ويعمل بنفسه </w:t>
                        </w:r>
                      </w:p>
                    </w:tc>
                  </w:tr>
                  <w:tr w:rsidR="00B94700" w:rsidRPr="004330E9" w:rsidTr="002E4FD5">
                    <w:trPr>
                      <w:tblCellSpacing w:w="15" w:type="dxa"/>
                      <w:jc w:val="center"/>
                    </w:trPr>
                    <w:tc>
                      <w:tcPr>
                        <w:tcW w:w="2788" w:type="dxa"/>
                        <w:vAlign w:val="center"/>
                        <w:hideMark/>
                      </w:tcPr>
                      <w:p w:rsidR="007628A1" w:rsidRPr="004330E9" w:rsidRDefault="00B94700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33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8" type="#_x0000_t75" style="width:16.5pt;height:15pt" o:ole="">
                              <v:imagedata r:id="rId11" o:title=""/>
                            </v:shape>
                            <w:control r:id="rId16" w:name="DefaultOcxName31" w:shapeid="_x0000_i1088"/>
                          </w:object>
                        </w:r>
                        <w:r w:rsidR="002E4FD5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 </w:t>
                        </w:r>
                        <w:r w:rsidR="007628A1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 xml:space="preserve">غير متفرغ وينوب عنه نائب </w:t>
                        </w:r>
                        <w:proofErr w:type="spellStart"/>
                        <w:r w:rsidR="007628A1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/>
                          </w:rPr>
                          <w:t>نوخذا</w:t>
                        </w:r>
                        <w:proofErr w:type="spellEnd"/>
                      </w:p>
                    </w:tc>
                  </w:tr>
                  <w:tr w:rsidR="00B94700" w:rsidRPr="004330E9" w:rsidTr="002E4FD5">
                    <w:trPr>
                      <w:tblCellSpacing w:w="15" w:type="dxa"/>
                      <w:jc w:val="center"/>
                    </w:trPr>
                    <w:tc>
                      <w:tcPr>
                        <w:tcW w:w="2788" w:type="dxa"/>
                        <w:vAlign w:val="center"/>
                        <w:hideMark/>
                      </w:tcPr>
                      <w:p w:rsidR="00B94700" w:rsidRPr="004330E9" w:rsidRDefault="00B94700" w:rsidP="0098335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Fisherman Status</w:t>
                  </w:r>
                </w:p>
              </w:tc>
            </w:tr>
            <w:tr w:rsidR="00B94700" w:rsidRPr="004330E9" w:rsidTr="00E3567A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إمارة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92" type="#_x0000_t75" style="width:215.5pt;height:18pt" o:ole="">
                        <v:imagedata r:id="rId7" o:title=""/>
                      </v:shape>
                      <w:control r:id="rId17" w:name="DefaultOcxName12111" w:shapeid="_x0000_i1092"/>
                    </w:object>
                  </w:r>
                </w:p>
              </w:tc>
              <w:tc>
                <w:tcPr>
                  <w:tcW w:w="271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B94700" w:rsidRPr="006321AA" w:rsidRDefault="00B94700" w:rsidP="00983353"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Emirate</w:t>
                  </w:r>
                </w:p>
              </w:tc>
            </w:tr>
          </w:tbl>
          <w:p w:rsidR="004330E9" w:rsidRPr="004330E9" w:rsidRDefault="004330E9" w:rsidP="009833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bidiVisual/>
              <w:tblW w:w="9765" w:type="dxa"/>
              <w:jc w:val="center"/>
              <w:tblCellSpacing w:w="15" w:type="dxa"/>
              <w:tblBorders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560"/>
              <w:gridCol w:w="1571"/>
              <w:gridCol w:w="1820"/>
              <w:gridCol w:w="1791"/>
              <w:gridCol w:w="1331"/>
            </w:tblGrid>
            <w:tr w:rsidR="004330E9" w:rsidRPr="004330E9" w:rsidTr="006321AA">
              <w:trPr>
                <w:tblCellSpacing w:w="15" w:type="dxa"/>
                <w:jc w:val="center"/>
              </w:trPr>
              <w:tc>
                <w:tcPr>
                  <w:tcW w:w="16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هاتف المتحرك</w:t>
                  </w:r>
                </w:p>
              </w:tc>
              <w:tc>
                <w:tcPr>
                  <w:tcW w:w="1467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94" type="#_x0000_t75" style="width:1in;height:18pt" o:ole="">
                        <v:imagedata r:id="rId18" o:title=""/>
                      </v:shape>
                      <w:control r:id="rId19" w:name="DefaultOcxName8" w:shapeid="_x0000_i1094"/>
                    </w:object>
                  </w:r>
                </w:p>
              </w:tc>
              <w:tc>
                <w:tcPr>
                  <w:tcW w:w="155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Mobile No</w:t>
                  </w:r>
                </w:p>
              </w:tc>
              <w:tc>
                <w:tcPr>
                  <w:tcW w:w="181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ميناء الصيد</w:t>
                  </w:r>
                </w:p>
              </w:tc>
              <w:tc>
                <w:tcPr>
                  <w:tcW w:w="176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097" type="#_x0000_t75" style="width:1in;height:18pt" o:ole="">
                        <v:imagedata r:id="rId18" o:title=""/>
                      </v:shape>
                      <w:control r:id="rId20" w:name="DefaultOcxName9" w:shapeid="_x0000_i1097"/>
                    </w:object>
                  </w:r>
                </w:p>
              </w:tc>
              <w:tc>
                <w:tcPr>
                  <w:tcW w:w="129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4330E9" w:rsidRPr="004330E9" w:rsidRDefault="004330E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Fishing Port</w:t>
                  </w:r>
                </w:p>
              </w:tc>
            </w:tr>
          </w:tbl>
          <w:p w:rsidR="004330E9" w:rsidRPr="004330E9" w:rsidRDefault="004330E9" w:rsidP="009833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bidiVisual/>
              <w:tblW w:w="9765" w:type="dxa"/>
              <w:jc w:val="center"/>
              <w:tblCellSpacing w:w="15" w:type="dxa"/>
              <w:tblBorders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58"/>
              <w:gridCol w:w="4430"/>
              <w:gridCol w:w="2677"/>
            </w:tblGrid>
            <w:tr w:rsidR="00B94700" w:rsidRPr="004330E9" w:rsidTr="00796355">
              <w:trPr>
                <w:tblCellSpacing w:w="15" w:type="dxa"/>
                <w:jc w:val="center"/>
              </w:trPr>
              <w:tc>
                <w:tcPr>
                  <w:tcW w:w="273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لراتب الاجمالي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/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01" type="#_x0000_t75" style="width:215.5pt;height:18pt" o:ole="">
                        <v:imagedata r:id="rId7" o:title=""/>
                      </v:shape>
                      <w:control r:id="rId21" w:name="DefaultOcxName12" w:shapeid="_x0000_i1101"/>
                    </w:object>
                  </w:r>
                </w:p>
              </w:tc>
              <w:tc>
                <w:tcPr>
                  <w:tcW w:w="277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Total Salary</w:t>
                  </w:r>
                </w:p>
              </w:tc>
            </w:tr>
            <w:tr w:rsidR="00B94700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اسم القارب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04" type="#_x0000_t75" style="width:215.5pt;height:18pt" o:ole="">
                        <v:imagedata r:id="rId7" o:title=""/>
                      </v:shape>
                      <w:control r:id="rId22" w:name="DefaultOcxName13" w:shapeid="_x0000_i1104"/>
                    </w:object>
                  </w:r>
                </w:p>
              </w:tc>
              <w:tc>
                <w:tcPr>
                  <w:tcW w:w="277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Boat Name </w:t>
                  </w:r>
                </w:p>
              </w:tc>
            </w:tr>
            <w:tr w:rsidR="00B94700" w:rsidRPr="004330E9" w:rsidTr="00B9470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رقم القارب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07" type="#_x0000_t75" style="width:215.5pt;height:18pt" o:ole="">
                        <v:imagedata r:id="rId7" o:title=""/>
                      </v:shape>
                      <w:control r:id="rId23" w:name="DefaultOcxName14" w:shapeid="_x0000_i1107"/>
                    </w:object>
                  </w:r>
                </w:p>
              </w:tc>
              <w:tc>
                <w:tcPr>
                  <w:tcW w:w="277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B94700" w:rsidRPr="004330E9" w:rsidRDefault="00B94700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Boat No </w:t>
                  </w:r>
                </w:p>
              </w:tc>
            </w:tr>
          </w:tbl>
          <w:p w:rsidR="004330E9" w:rsidRPr="004330E9" w:rsidRDefault="004330E9" w:rsidP="009833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bidiVisual/>
              <w:tblW w:w="9765" w:type="dxa"/>
              <w:jc w:val="center"/>
              <w:tblCellSpacing w:w="15" w:type="dxa"/>
              <w:tblBorders>
                <w:left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167"/>
              <w:gridCol w:w="486"/>
              <w:gridCol w:w="650"/>
              <w:gridCol w:w="30"/>
              <w:gridCol w:w="5369"/>
              <w:gridCol w:w="30"/>
              <w:gridCol w:w="1106"/>
            </w:tblGrid>
            <w:tr w:rsidR="004330E9" w:rsidRPr="004330E9" w:rsidTr="001975F9">
              <w:trPr>
                <w:tblCellSpacing w:w="15" w:type="dxa"/>
                <w:jc w:val="center"/>
              </w:trPr>
              <w:tc>
                <w:tcPr>
                  <w:tcW w:w="2111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9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4330E9" w:rsidRPr="004330E9" w:rsidRDefault="004330E9" w:rsidP="00983353">
                  <w:p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75F9" w:rsidRPr="004330E9" w:rsidTr="001975F9">
              <w:trPr>
                <w:tblCellSpacing w:w="15" w:type="dxa"/>
                <w:jc w:val="center"/>
              </w:trPr>
              <w:tc>
                <w:tcPr>
                  <w:tcW w:w="2111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تاريخ قيد القارب باسم الصياد</w:t>
                  </w:r>
                </w:p>
              </w:tc>
              <w:tc>
                <w:tcPr>
                  <w:tcW w:w="7564" w:type="dxa"/>
                  <w:gridSpan w:val="6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10" type="#_x0000_t75" style="width:20pt;height:18pt" o:ole="">
                        <v:imagedata r:id="rId24" o:title=""/>
                      </v:shape>
                      <w:control r:id="rId25" w:name="DefaultOcxName181" w:shapeid="_x0000_i1110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12" type="#_x0000_t75" style="width:1in;height:18pt" o:ole="">
                        <v:imagedata r:id="rId18" o:title=""/>
                      </v:shape>
                      <w:control r:id="rId26" w:name="HTMLText21" w:shapeid="_x0000_i1112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16" type="#_x0000_t75" style="width:20pt;height:18pt" o:ole="">
                        <v:imagedata r:id="rId27" o:title=""/>
                      </v:shape>
                      <w:control r:id="rId28" w:name="DefaultOcxName191" w:shapeid="_x0000_i1116"/>
                    </w:object>
                  </w:r>
                </w:p>
              </w:tc>
            </w:tr>
            <w:tr w:rsidR="001975F9" w:rsidRPr="004330E9" w:rsidTr="001975F9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7628A1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</w:rPr>
                    <w:t>اجمالي عدد الطلعات خلال السنة الماضية</w:t>
                  </w:r>
                </w:p>
              </w:tc>
              <w:tc>
                <w:tcPr>
                  <w:tcW w:w="6088" w:type="dxa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object w:dxaOrig="225" w:dyaOrig="225">
                      <v:shape id="_x0000_i1119" type="#_x0000_t75" style="width:215.5pt;height:18pt" o:ole="">
                        <v:imagedata r:id="rId7" o:title=""/>
                      </v:shape>
                      <w:control r:id="rId29" w:name="DefaultOcxName131" w:shapeid="_x0000_i1119"/>
                    </w:object>
                  </w:r>
                </w:p>
              </w:tc>
              <w:tc>
                <w:tcPr>
                  <w:tcW w:w="1225" w:type="dxa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p w:rsidR="001975F9" w:rsidRPr="004330E9" w:rsidRDefault="001975F9" w:rsidP="0098335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75F9" w:rsidRPr="004330E9" w:rsidTr="001975F9">
              <w:trPr>
                <w:tblCellSpacing w:w="15" w:type="dxa"/>
                <w:jc w:val="center"/>
              </w:trPr>
              <w:tc>
                <w:tcPr>
                  <w:tcW w:w="19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عدد القوارب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المملوكة</w:t>
                  </w:r>
                </w:p>
              </w:tc>
              <w:tc>
                <w:tcPr>
                  <w:tcW w:w="1239" w:type="dxa"/>
                  <w:gridSpan w:val="4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</w:rPr>
                    <w:object w:dxaOrig="225" w:dyaOrig="225">
                      <v:shape id="_x0000_i1122" type="#_x0000_t75" style="width:32pt;height:18pt" o:ole="">
                        <v:imagedata r:id="rId30" o:title=""/>
                      </v:shape>
                      <w:control r:id="rId31" w:name="DefaultOcxName15" w:shapeid="_x0000_i1122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  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ديزل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Disel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بترول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Petrol 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 xml:space="preserve">   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</w:rPr>
                    <w:object w:dxaOrig="225" w:dyaOrig="225">
                      <v:shape id="_x0000_i1124" type="#_x0000_t75" style="width:1in;height:18pt" o:ole="">
                        <v:imagedata r:id="rId18" o:title=""/>
                      </v:shape>
                      <w:control r:id="rId32" w:name="HTMLText1" w:shapeid="_x0000_i1124"/>
                    </w:object>
                  </w:r>
                </w:p>
              </w:tc>
              <w:tc>
                <w:tcPr>
                  <w:tcW w:w="1194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Number of Boats</w:t>
                  </w:r>
                </w:p>
              </w:tc>
            </w:tr>
          </w:tbl>
          <w:p w:rsidR="004330E9" w:rsidRDefault="004330E9" w:rsidP="00983353">
            <w:pPr>
              <w:bidi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</w:pP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rtl/>
                <w:lang w:val="en-US"/>
              </w:rPr>
              <w:t>للاستخدام</w:t>
            </w: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rtl/>
                <w:lang w:val="en-US"/>
              </w:rPr>
              <w:t>الرسمي</w:t>
            </w: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 For</w:t>
            </w:r>
            <w:proofErr w:type="gramEnd"/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Official Use</w:t>
            </w:r>
            <w:r w:rsidR="00983353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/</w:t>
            </w:r>
            <w:r w:rsidRPr="004330E9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</w:p>
          <w:tbl>
            <w:tblPr>
              <w:bidiVisual/>
              <w:tblW w:w="9720" w:type="dxa"/>
              <w:jc w:val="center"/>
              <w:tblCellSpacing w:w="15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559"/>
              <w:gridCol w:w="2163"/>
              <w:gridCol w:w="2005"/>
            </w:tblGrid>
            <w:tr w:rsidR="001975F9" w:rsidRPr="004330E9" w:rsidTr="001975F9">
              <w:trPr>
                <w:trHeight w:val="390"/>
                <w:tblCellSpacing w:w="15" w:type="dxa"/>
                <w:jc w:val="center"/>
              </w:trPr>
              <w:tc>
                <w:tcPr>
                  <w:tcW w:w="29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 xml:space="preserve">تاريخ آخر </w:t>
                  </w: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 xml:space="preserve">دعم محرك </w:t>
                  </w: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حصل علية الصياد</w:t>
                  </w:r>
                </w:p>
              </w:tc>
              <w:tc>
                <w:tcPr>
                  <w:tcW w:w="6682" w:type="dxa"/>
                  <w:gridSpan w:val="3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1975F9" w:rsidRPr="004330E9" w:rsidRDefault="001975F9" w:rsidP="00983353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28" type="#_x0000_t75" style="width:20pt;height:18pt" o:ole="">
                        <v:imagedata r:id="rId33" o:title=""/>
                      </v:shape>
                      <w:control r:id="rId34" w:name="DefaultOcxName18" w:shapeid="_x0000_i1128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30" type="#_x0000_t75" style="width:1in;height:18pt" o:ole="">
                        <v:imagedata r:id="rId18" o:title=""/>
                      </v:shape>
                      <w:control r:id="rId35" w:name="HTMLText2" w:shapeid="_x0000_i1130"/>
                    </w:objec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 xml:space="preserve"> </w:t>
                  </w: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</w:rPr>
                    <w:object w:dxaOrig="225" w:dyaOrig="225">
                      <v:shape id="_x0000_i1134" type="#_x0000_t75" style="width:20pt;height:18pt" o:ole="">
                        <v:imagedata r:id="rId27" o:title=""/>
                      </v:shape>
                      <w:control r:id="rId36" w:name="DefaultOcxName19" w:shapeid="_x0000_i1134"/>
                    </w:object>
                  </w:r>
                </w:p>
              </w:tc>
            </w:tr>
            <w:tr w:rsidR="006321AA" w:rsidRPr="004330E9" w:rsidTr="001975F9">
              <w:trPr>
                <w:trHeight w:val="390"/>
                <w:tblCellSpacing w:w="15" w:type="dxa"/>
                <w:jc w:val="center"/>
              </w:trPr>
              <w:tc>
                <w:tcPr>
                  <w:tcW w:w="29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rtl/>
                      <w:lang w:val="en-US"/>
                    </w:rPr>
                    <w:t>مدقق الطلب</w:t>
                  </w:r>
                </w:p>
              </w:tc>
              <w:tc>
                <w:tcPr>
                  <w:tcW w:w="252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> </w:t>
                  </w:r>
                </w:p>
              </w:tc>
              <w:tc>
                <w:tcPr>
                  <w:tcW w:w="213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rtl/>
                      <w:lang w:val="en-US"/>
                    </w:rPr>
                    <w:t>التوقيع</w:t>
                  </w:r>
                </w:p>
              </w:tc>
              <w:tc>
                <w:tcPr>
                  <w:tcW w:w="196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> </w:t>
                  </w:r>
                </w:p>
              </w:tc>
            </w:tr>
            <w:tr w:rsidR="006321AA" w:rsidRPr="004330E9" w:rsidTr="001975F9">
              <w:trPr>
                <w:tblCellSpacing w:w="15" w:type="dxa"/>
                <w:jc w:val="center"/>
              </w:trPr>
              <w:tc>
                <w:tcPr>
                  <w:tcW w:w="2948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1975F9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eastAsia="Times New Roman" w:hAnsi="Tahoma" w:cs="Tahoma" w:hint="cs"/>
                      <w:sz w:val="18"/>
                      <w:szCs w:val="18"/>
                      <w:rtl/>
                      <w:lang w:val="en-US"/>
                    </w:rPr>
                    <w:t>مدير النطقة</w:t>
                  </w:r>
                </w:p>
              </w:tc>
              <w:tc>
                <w:tcPr>
                  <w:tcW w:w="252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133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rtl/>
                      <w:lang w:val="en-US"/>
                    </w:rPr>
                    <w:t>التوقيع</w:t>
                  </w:r>
                </w:p>
              </w:tc>
              <w:tc>
                <w:tcPr>
                  <w:tcW w:w="196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6321AA" w:rsidRPr="004330E9" w:rsidRDefault="006321AA" w:rsidP="00983353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</w:pPr>
                  <w:r w:rsidRPr="004330E9">
                    <w:rPr>
                      <w:rFonts w:ascii="Tahoma" w:eastAsia="Times New Roman" w:hAnsi="Tahoma" w:cs="Tahoma"/>
                      <w:sz w:val="17"/>
                      <w:szCs w:val="17"/>
                      <w:lang w:val="en-US"/>
                    </w:rPr>
                    <w:t> </w:t>
                  </w:r>
                </w:p>
              </w:tc>
            </w:tr>
          </w:tbl>
          <w:p w:rsidR="004330E9" w:rsidRPr="004330E9" w:rsidRDefault="004330E9" w:rsidP="0098335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</w:pPr>
            <w:r w:rsidRPr="004330E9">
              <w:rPr>
                <w:rFonts w:ascii="Arial" w:eastAsia="Times New Roman" w:hAnsi="Arial" w:cs="Arial"/>
                <w:vanish/>
                <w:sz w:val="16"/>
                <w:szCs w:val="16"/>
                <w:lang w:val="en-US"/>
              </w:rPr>
              <w:t>Bottom of Form</w:t>
            </w:r>
          </w:p>
        </w:tc>
        <w:tc>
          <w:tcPr>
            <w:tcW w:w="15" w:type="dxa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330E9" w:rsidRPr="004330E9" w:rsidRDefault="004330E9" w:rsidP="004330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EB78C9" w:rsidRPr="004330E9" w:rsidRDefault="00EB78C9" w:rsidP="004330E9"/>
    <w:sectPr w:rsidR="00EB78C9" w:rsidRPr="004330E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5D" w:rsidRDefault="008F155D" w:rsidP="008F155D">
      <w:pPr>
        <w:spacing w:after="0" w:line="240" w:lineRule="auto"/>
      </w:pPr>
      <w:r>
        <w:separator/>
      </w:r>
    </w:p>
  </w:endnote>
  <w:endnote w:type="continuationSeparator" w:id="0">
    <w:p w:rsidR="008F155D" w:rsidRDefault="008F155D" w:rsidP="008F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5D" w:rsidRDefault="008F155D" w:rsidP="008F155D">
      <w:pPr>
        <w:spacing w:after="0" w:line="240" w:lineRule="auto"/>
      </w:pPr>
      <w:r>
        <w:separator/>
      </w:r>
    </w:p>
  </w:footnote>
  <w:footnote w:type="continuationSeparator" w:id="0">
    <w:p w:rsidR="008F155D" w:rsidRDefault="008F155D" w:rsidP="008F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5D" w:rsidRDefault="00816F6B">
    <w:pPr>
      <w:pStyle w:val="Header"/>
    </w:pPr>
    <w:r>
      <w:rPr>
        <w:noProof/>
        <w:lang w:val="en-US"/>
      </w:rPr>
      <w:drawing>
        <wp:inline distT="0" distB="0" distL="0" distR="0">
          <wp:extent cx="5486400" cy="8375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E_MOCCAE_brandmark_Horizontal_RGB_AE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6B" w:rsidRDefault="00816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E9"/>
    <w:rsid w:val="0008187C"/>
    <w:rsid w:val="001975F9"/>
    <w:rsid w:val="002E4FD5"/>
    <w:rsid w:val="00355346"/>
    <w:rsid w:val="003B6390"/>
    <w:rsid w:val="004330E9"/>
    <w:rsid w:val="004553B0"/>
    <w:rsid w:val="004A3E19"/>
    <w:rsid w:val="00531B35"/>
    <w:rsid w:val="006321AA"/>
    <w:rsid w:val="007628A1"/>
    <w:rsid w:val="007D3584"/>
    <w:rsid w:val="00816F6B"/>
    <w:rsid w:val="008F155D"/>
    <w:rsid w:val="00983353"/>
    <w:rsid w:val="00B94700"/>
    <w:rsid w:val="00E74987"/>
    <w:rsid w:val="00E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68DA6"/>
  <w15:docId w15:val="{EEAEDC9C-6B44-4E83-8BC1-E0AFF09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val="en-US"/>
    </w:rPr>
  </w:style>
  <w:style w:type="paragraph" w:customStyle="1" w:styleId="style2">
    <w:name w:val="style2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3">
    <w:name w:val="style3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7"/>
      <w:szCs w:val="27"/>
      <w:lang w:val="en-US"/>
    </w:rPr>
  </w:style>
  <w:style w:type="paragraph" w:customStyle="1" w:styleId="style6">
    <w:name w:val="style6"/>
    <w:basedOn w:val="Normal"/>
    <w:rsid w:val="004330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0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0E9"/>
    <w:rPr>
      <w:rFonts w:ascii="Arial" w:eastAsia="Times New Roman" w:hAnsi="Arial" w:cs="Arial"/>
      <w:vanish/>
      <w:sz w:val="16"/>
      <w:szCs w:val="16"/>
    </w:rPr>
  </w:style>
  <w:style w:type="character" w:customStyle="1" w:styleId="style61">
    <w:name w:val="style61"/>
    <w:basedOn w:val="DefaultParagraphFont"/>
    <w:rsid w:val="004330E9"/>
    <w:rPr>
      <w:rFonts w:ascii="Tahoma" w:hAnsi="Tahoma" w:cs="Tahoma" w:hint="default"/>
      <w:sz w:val="18"/>
      <w:szCs w:val="18"/>
    </w:rPr>
  </w:style>
  <w:style w:type="character" w:customStyle="1" w:styleId="style12">
    <w:name w:val="style12"/>
    <w:basedOn w:val="DefaultParagraphFont"/>
    <w:rsid w:val="004330E9"/>
    <w:rPr>
      <w:rFonts w:ascii="Tahoma" w:hAnsi="Tahoma" w:cs="Tahoma" w:hint="default"/>
      <w:b/>
      <w:bCs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30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330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E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1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1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9" Type="http://schemas.openxmlformats.org/officeDocument/2006/relationships/footer" Target="footer1.xml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42" Type="http://schemas.openxmlformats.org/officeDocument/2006/relationships/footer" Target="foot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control" Target="activeX/activeX19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control" Target="activeX/activeX21.xml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image" Target="media/image8.wmf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79B9-502E-4C43-B067-848C684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bish</dc:creator>
  <cp:keywords/>
  <dc:description/>
  <cp:lastModifiedBy>Huda Darwish Mohammad</cp:lastModifiedBy>
  <cp:revision>2</cp:revision>
  <dcterms:created xsi:type="dcterms:W3CDTF">2020-03-05T08:49:00Z</dcterms:created>
  <dcterms:modified xsi:type="dcterms:W3CDTF">2020-03-05T08:49:00Z</dcterms:modified>
</cp:coreProperties>
</file>